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03A" w:rsidRDefault="00574635"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CONSTITUIÇÃO, JUSTIÇA E REDAÇÃO FINAL –</w:t>
      </w:r>
    </w:p>
    <w:p w:rsidR="0034003A" w:rsidRDefault="0034003A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34003A" w:rsidRDefault="00574635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26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DE MARÇO DE 2018.</w:t>
      </w:r>
    </w:p>
    <w:p w:rsidR="0034003A" w:rsidRDefault="0034003A">
      <w:pPr>
        <w:pStyle w:val="SemEspaamento"/>
        <w:spacing w:line="360" w:lineRule="auto"/>
        <w:jc w:val="center"/>
        <w:rPr>
          <w:b/>
          <w:sz w:val="28"/>
          <w:szCs w:val="28"/>
          <w:u w:val="single"/>
        </w:rPr>
      </w:pPr>
    </w:p>
    <w:p w:rsidR="0034003A" w:rsidRDefault="00574635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08, de 16 de março de 2018 - </w:t>
      </w:r>
      <w:r>
        <w:rPr>
          <w:bCs/>
          <w:sz w:val="28"/>
          <w:szCs w:val="28"/>
        </w:rPr>
        <w:t xml:space="preserve">ALTERA O § 1º DO ARTIGO 1º E O ARTIGO 2º DA LEI MUNICIPAL Nº 2074 DE 28/03/2014 E DÁ OUTRAS PROVIDÊNCIAS. </w:t>
      </w:r>
    </w:p>
    <w:p w:rsidR="0034003A" w:rsidRDefault="0034003A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p w:rsidR="0034003A" w:rsidRDefault="0034003A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p w:rsidR="0034003A" w:rsidRDefault="0034003A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sectPr w:rsidR="0034003A" w:rsidSect="0034003A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635" w:rsidRDefault="00574635">
      <w:r>
        <w:separator/>
      </w:r>
    </w:p>
  </w:endnote>
  <w:endnote w:type="continuationSeparator" w:id="1">
    <w:p w:rsidR="00574635" w:rsidRDefault="00574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635" w:rsidRDefault="00574635">
      <w:r>
        <w:separator/>
      </w:r>
    </w:p>
  </w:footnote>
  <w:footnote w:type="continuationSeparator" w:id="1">
    <w:p w:rsidR="00574635" w:rsidRDefault="005746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003A"/>
    <w:rsid w:val="0034003A"/>
    <w:rsid w:val="00574635"/>
    <w:rsid w:val="00E06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03A"/>
    <w:rPr>
      <w:sz w:val="24"/>
      <w:szCs w:val="24"/>
    </w:rPr>
  </w:style>
  <w:style w:type="paragraph" w:styleId="Ttulo2">
    <w:name w:val="heading 2"/>
    <w:basedOn w:val="Normal"/>
    <w:link w:val="Ttulo2Char"/>
    <w:qFormat/>
    <w:rsid w:val="0034003A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34003A"/>
    <w:pPr>
      <w:ind w:left="240" w:right="240"/>
    </w:pPr>
  </w:style>
  <w:style w:type="paragraph" w:customStyle="1" w:styleId="ecxmsobodytextindent">
    <w:name w:val="ecxmsobodytextindent"/>
    <w:basedOn w:val="Normal"/>
    <w:rsid w:val="0034003A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34003A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34003A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34003A"/>
    <w:rPr>
      <w:sz w:val="28"/>
    </w:rPr>
  </w:style>
  <w:style w:type="paragraph" w:customStyle="1" w:styleId="Corpodetexto21">
    <w:name w:val="Corpo de texto 21"/>
    <w:basedOn w:val="Normal"/>
    <w:rsid w:val="0034003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34003A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34003A"/>
    <w:rPr>
      <w:sz w:val="16"/>
      <w:szCs w:val="16"/>
    </w:rPr>
  </w:style>
  <w:style w:type="paragraph" w:styleId="Ttulo">
    <w:name w:val="Title"/>
    <w:basedOn w:val="Normal"/>
    <w:link w:val="TtuloChar"/>
    <w:qFormat/>
    <w:rsid w:val="0034003A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34003A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34003A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34003A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003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003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67380-3AFE-4C6C-99C1-FA7E5756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8-03-27T19:00:00Z</dcterms:created>
  <dcterms:modified xsi:type="dcterms:W3CDTF">2018-03-27T19:00:00Z</dcterms:modified>
</cp:coreProperties>
</file>